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182E6" w14:textId="77777777" w:rsidR="00163FEC" w:rsidRDefault="00163FEC">
      <w:r>
        <w:separator/>
      </w:r>
    </w:p>
  </w:endnote>
  <w:endnote w:type="continuationSeparator" w:id="0">
    <w:p w14:paraId="018B034A" w14:textId="77777777" w:rsidR="00163FEC" w:rsidRDefault="001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54522" w14:textId="77777777" w:rsidR="00163FEC" w:rsidRDefault="00163FEC">
      <w:r>
        <w:separator/>
      </w:r>
    </w:p>
  </w:footnote>
  <w:footnote w:type="continuationSeparator" w:id="0">
    <w:p w14:paraId="679CF7FE" w14:textId="77777777" w:rsidR="00163FEC" w:rsidRDefault="00163FEC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3FEC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3403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5CD8-ED5F-456E-9601-20B71B5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ZUBÁKOVÁ Hana</cp:lastModifiedBy>
  <cp:revision>2</cp:revision>
  <cp:lastPrinted>2018-01-27T09:15:00Z</cp:lastPrinted>
  <dcterms:created xsi:type="dcterms:W3CDTF">2022-06-17T11:26:00Z</dcterms:created>
  <dcterms:modified xsi:type="dcterms:W3CDTF">2022-06-17T11:26:00Z</dcterms:modified>
</cp:coreProperties>
</file>